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E" w:rsidRPr="009B6BB8" w:rsidRDefault="00221DBE" w:rsidP="00221DB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D10213" w:rsidRPr="00221DBE">
        <w:rPr>
          <w:rFonts w:ascii="Arial" w:hAnsi="Arial" w:cs="Arial"/>
          <w:sz w:val="20"/>
          <w:szCs w:val="20"/>
        </w:rPr>
        <w:t>Serrarias, quando não associadas à f</w:t>
      </w:r>
      <w:r w:rsidR="008C3EDD" w:rsidRPr="00221DBE">
        <w:rPr>
          <w:rFonts w:ascii="Arial" w:hAnsi="Arial" w:cs="Arial"/>
          <w:sz w:val="20"/>
          <w:szCs w:val="20"/>
        </w:rPr>
        <w:t>abr</w:t>
      </w:r>
      <w:r w:rsidR="006D6CB9" w:rsidRPr="00221DBE">
        <w:rPr>
          <w:rFonts w:ascii="Arial" w:hAnsi="Arial" w:cs="Arial"/>
          <w:sz w:val="20"/>
          <w:szCs w:val="20"/>
        </w:rPr>
        <w:t>icação</w:t>
      </w:r>
      <w:r w:rsidR="00D10213" w:rsidRPr="00221DBE">
        <w:rPr>
          <w:rFonts w:ascii="Arial" w:hAnsi="Arial" w:cs="Arial"/>
          <w:sz w:val="20"/>
          <w:szCs w:val="20"/>
        </w:rPr>
        <w:t xml:space="preserve"> de estruturas de madeira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A04C2B" w:rsidRPr="0060434F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EF4" w:rsidRPr="00C40A90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434F">
        <w:rPr>
          <w:rFonts w:ascii="Arial" w:hAnsi="Arial" w:cs="Arial"/>
          <w:b/>
          <w:sz w:val="20"/>
          <w:szCs w:val="20"/>
        </w:rPr>
        <w:t>(Volume mensal de madeira a ser processada m³</w:t>
      </w:r>
      <w:r w:rsidR="006D6CB9" w:rsidRPr="0060434F">
        <w:rPr>
          <w:rFonts w:ascii="Arial" w:hAnsi="Arial" w:cs="Arial"/>
          <w:b/>
          <w:sz w:val="20"/>
          <w:szCs w:val="20"/>
        </w:rPr>
        <w:t>/mês</w:t>
      </w:r>
      <w:r w:rsidRPr="0060434F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</w:t>
      </w:r>
      <w:r w:rsidR="006D6CB9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proofErr w:type="gramEnd"/>
      <w:r w:rsidRPr="00A04C2B"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r w:rsidR="00850DCC">
        <w:rPr>
          <w:rFonts w:cs="Arial"/>
        </w:rPr>
        <w:t>...........................................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proofErr w:type="gramStart"/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  <w:proofErr w:type="gramEnd"/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proofErr w:type="gramStart"/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  <w:proofErr w:type="gramEnd"/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DB15AB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0572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7F1FEA" w:rsidRPr="001B1072" w:rsidRDefault="007F1FEA" w:rsidP="007F1FEA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lastRenderedPageBreak/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F1FEA" w:rsidRPr="00503BA5" w:rsidRDefault="007F1FEA" w:rsidP="007F1FEA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7F1FEA" w:rsidRDefault="007F1FEA" w:rsidP="007F1FEA">
      <w:pPr>
        <w:spacing w:line="360" w:lineRule="auto"/>
      </w:pPr>
    </w:p>
    <w:p w:rsidR="000572F6" w:rsidRDefault="000572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7F1FEA" w:rsidRDefault="007F1FE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Pr="00C3532B">
        <w:rPr>
          <w:rFonts w:cs="Arial"/>
          <w:i/>
        </w:rPr>
        <w:t>a mensal</w:t>
      </w:r>
      <w:r w:rsidR="00C3532B" w:rsidRPr="00C3532B">
        <w:rPr>
          <w:rFonts w:cs="Arial"/>
          <w:i/>
        </w:rPr>
        <w:t xml:space="preserve"> </w:t>
      </w:r>
      <w:r w:rsidRPr="00C3532B">
        <w:rPr>
          <w:i/>
        </w:rPr>
        <w:softHyphen/>
      </w:r>
      <w:r w:rsidRPr="00C3532B">
        <w:rPr>
          <w:i/>
        </w:rPr>
        <w:softHyphen/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(</w:t>
      </w:r>
      <w:r w:rsidR="003800AA">
        <w:rPr>
          <w:rFonts w:cs="Arial"/>
          <w:i/>
        </w:rPr>
        <w:t>v</w:t>
      </w:r>
      <w:r w:rsidR="00A04C2B" w:rsidRPr="00A04C2B">
        <w:rPr>
          <w:rFonts w:cs="Arial"/>
          <w:i/>
        </w:rPr>
        <w:t xml:space="preserve">olume </w:t>
      </w:r>
      <w:r w:rsidR="001B1072">
        <w:rPr>
          <w:rFonts w:cs="Arial"/>
          <w:i/>
        </w:rPr>
        <w:t xml:space="preserve">total </w:t>
      </w:r>
      <w:r w:rsidR="00A04C2B" w:rsidRPr="00A04C2B">
        <w:rPr>
          <w:rFonts w:cs="Arial"/>
          <w:i/>
        </w:rPr>
        <w:t>mensal de madeira a ser processada</w:t>
      </w:r>
      <w:r w:rsidR="00A04C2B">
        <w:rPr>
          <w:rFonts w:cs="Arial"/>
          <w:i/>
        </w:rPr>
        <w:t>, peças fabricadas ou outros</w:t>
      </w:r>
      <w:r w:rsidR="00C3532B" w:rsidRPr="00C3532B">
        <w:rPr>
          <w:rFonts w:cs="Arial"/>
          <w:i/>
        </w:rPr>
        <w:t>)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</w:t>
      </w:r>
      <w:r w:rsidR="00A04C2B">
        <w:rPr>
          <w:rFonts w:cs="Arial"/>
        </w:rPr>
        <w:t>.........................................</w:t>
      </w:r>
      <w:r w:rsidR="00C3532B">
        <w:rPr>
          <w:rFonts w:cs="Arial"/>
        </w:rPr>
        <w:t>..........................................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1B1072">
        <w:rPr>
          <w:rFonts w:cs="Arial"/>
          <w:b/>
          <w:i/>
        </w:rPr>
        <w:t>IV.</w:t>
      </w:r>
      <w:proofErr w:type="gramEnd"/>
      <w:r w:rsidRPr="001B1072">
        <w:rPr>
          <w:rFonts w:cs="Arial"/>
          <w:b/>
          <w:i/>
        </w:rPr>
        <w:t>5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Tipo(s)/ espécie(s) de madeira(s) e/ou subprodutos  de origem florestal utilizada(s) e sua(s) respectiva(s) quantidade(s) média(s):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Eucalipto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</w:t>
      </w:r>
      <w:proofErr w:type="spellStart"/>
      <w:r w:rsidRPr="001B1072">
        <w:rPr>
          <w:rFonts w:cs="Arial"/>
        </w:rPr>
        <w:t>Pinus</w:t>
      </w:r>
      <w:proofErr w:type="spellEnd"/>
      <w:r w:rsidRPr="001B1072">
        <w:rPr>
          <w:rFonts w:cs="Arial"/>
        </w:rPr>
        <w:t xml:space="preserve">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MDF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Outros. </w:t>
      </w:r>
      <w:proofErr w:type="gramStart"/>
      <w:r w:rsidRPr="001B1072">
        <w:rPr>
          <w:rFonts w:cs="Arial"/>
        </w:rPr>
        <w:t xml:space="preserve">Especificar </w:t>
      </w:r>
      <w:r>
        <w:rPr>
          <w:rFonts w:cs="Arial"/>
        </w:rPr>
        <w:t>...</w:t>
      </w:r>
      <w:proofErr w:type="gramEnd"/>
      <w:r>
        <w:rPr>
          <w:rFonts w:cs="Arial"/>
        </w:rPr>
        <w:t xml:space="preserve">..............................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proofErr w:type="gramStart"/>
      <w:r>
        <w:rPr>
          <w:rFonts w:cs="Arial"/>
        </w:rPr>
        <w:t>.................................</w:t>
      </w:r>
      <w:r w:rsidR="004C4E39">
        <w:rPr>
          <w:rFonts w:cs="Arial"/>
        </w:rPr>
        <w:t>..</w:t>
      </w:r>
      <w:r>
        <w:rPr>
          <w:rFonts w:cs="Arial"/>
        </w:rPr>
        <w:t>................................</w:t>
      </w:r>
      <w:proofErr w:type="gramEnd"/>
      <w:r>
        <w:rPr>
          <w:rFonts w:cs="Arial"/>
        </w:rPr>
        <w:t xml:space="preserve">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proofErr w:type="gramStart"/>
      <w:r>
        <w:rPr>
          <w:rFonts w:cs="Arial"/>
        </w:rPr>
        <w:t>................................</w:t>
      </w:r>
      <w:r w:rsidR="004C4E39">
        <w:rPr>
          <w:rFonts w:cs="Arial"/>
        </w:rPr>
        <w:t>..</w:t>
      </w:r>
      <w:r>
        <w:rPr>
          <w:rFonts w:cs="Arial"/>
        </w:rPr>
        <w:t>.................................</w:t>
      </w:r>
      <w:proofErr w:type="gramEnd"/>
      <w:r>
        <w:rPr>
          <w:rFonts w:cs="Arial"/>
        </w:rPr>
        <w:t xml:space="preserve">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Pr="0060434F">
        <w:rPr>
          <w:rFonts w:cs="Arial"/>
          <w:b/>
          <w:i/>
        </w:rPr>
        <w:t>6</w:t>
      </w:r>
      <w:r w:rsidRPr="0060434F">
        <w:rPr>
          <w:rFonts w:cs="Arial"/>
          <w:i/>
        </w:rPr>
        <w:t xml:space="preserve"> Listar as demais matérias-primas utilizadas: 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Pr="0060434F">
        <w:rPr>
          <w:rFonts w:cs="Arial"/>
          <w:b/>
          <w:i/>
        </w:rPr>
        <w:t>7</w:t>
      </w:r>
      <w:r w:rsidRPr="0060434F">
        <w:rPr>
          <w:rFonts w:cs="Arial"/>
          <w:i/>
        </w:rPr>
        <w:t xml:space="preserve"> Procedência da(s) madeira(s) utilizada(s):</w:t>
      </w:r>
      <w:r w:rsidRPr="001B1072">
        <w:rPr>
          <w:rFonts w:cs="Arial"/>
          <w:i/>
        </w:rPr>
        <w:t xml:space="preserve"> 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i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Default="001B107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1B1072">
        <w:rPr>
          <w:rFonts w:cs="Arial"/>
          <w:b/>
          <w:i/>
        </w:rPr>
        <w:t>IV.</w:t>
      </w:r>
      <w:proofErr w:type="gramEnd"/>
      <w:r w:rsidRPr="001B1072">
        <w:rPr>
          <w:rFonts w:cs="Arial"/>
          <w:b/>
          <w:i/>
        </w:rPr>
        <w:t>8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documento de Origem Flor</w:t>
      </w:r>
      <w:r>
        <w:rPr>
          <w:rFonts w:cs="Arial"/>
          <w:i/>
        </w:rPr>
        <w:t>estal (DOF) expedido pelo IBAMA:</w:t>
      </w:r>
    </w:p>
    <w:p w:rsidR="0078174F" w:rsidRPr="00503BA5" w:rsidRDefault="0078174F" w:rsidP="0078174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78174F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202B1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 xml:space="preserve">Possui Registro de Consumidor, Processador e Comerciante de Produtos e Subprodutos </w:t>
      </w:r>
      <w:r>
        <w:rPr>
          <w:rFonts w:cs="Arial"/>
          <w:i/>
        </w:rPr>
        <w:t>Florestais expedidos pelo IDAF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202B12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6A22E0">
        <w:rPr>
          <w:rFonts w:cs="Arial"/>
          <w:b/>
          <w:i/>
        </w:rPr>
        <w:t>11</w:t>
      </w:r>
      <w:r w:rsidR="004F7CCA">
        <w:rPr>
          <w:rFonts w:cs="Arial"/>
          <w:b/>
          <w:i/>
        </w:rPr>
        <w:t xml:space="preserve">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/>
      </w:tblPr>
      <w:tblGrid>
        <w:gridCol w:w="5495"/>
        <w:gridCol w:w="3716"/>
      </w:tblGrid>
      <w:tr w:rsidR="00202B12" w:rsidTr="00202B12">
        <w:tc>
          <w:tcPr>
            <w:tcW w:w="5495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Quantidade</w:t>
            </w: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Pr="006A22E0">
        <w:rPr>
          <w:rFonts w:cs="Arial"/>
          <w:b/>
          <w:i/>
        </w:rPr>
        <w:t>12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847842">
        <w:rPr>
          <w:rFonts w:cs="Arial"/>
          <w:b/>
          <w:i/>
        </w:rPr>
        <w:t>13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DB15AB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847842">
        <w:rPr>
          <w:b/>
          <w:i/>
        </w:rPr>
        <w:t>14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DB15AB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DB15A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DB15AB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DB15AB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DB15A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47842" w:rsidRDefault="00847842" w:rsidP="00E85D52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 do Curso d’água (rio, córrego, etc): 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</w:t>
      </w:r>
      <w:proofErr w:type="gramStart"/>
      <w:r w:rsidRPr="00847842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800AA" w:rsidRPr="00B77923" w:rsidRDefault="003800AA" w:rsidP="00B7792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lastRenderedPageBreak/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ome do Curso d’água (rio, córrego, etc): ___________________________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</w:t>
      </w:r>
      <w:proofErr w:type="gramStart"/>
      <w:r w:rsidRPr="00C6355A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B77923" w:rsidRPr="00FF2C80" w:rsidRDefault="00B77923" w:rsidP="00B7792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B77923" w:rsidRPr="005B43A4" w:rsidTr="000F0F96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B77923" w:rsidRPr="005B43A4" w:rsidRDefault="00B77923" w:rsidP="00B7792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 xml:space="preserve">.   Quais: </w:t>
      </w:r>
      <w:proofErr w:type="gramStart"/>
      <w:r w:rsidR="00962B34">
        <w:rPr>
          <w:rFonts w:cs="Arial"/>
        </w:rPr>
        <w:t>...........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D55C6" w:rsidRDefault="00DD55C6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12798C" w:rsidRPr="00FF2C80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D55C6" w:rsidRPr="005B43A4" w:rsidTr="00CF43F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DD55C6" w:rsidRPr="005B43A4" w:rsidRDefault="00DD55C6" w:rsidP="00DD55C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2F434A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DD55C6" w:rsidRDefault="00DD55C6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F434A" w:rsidRDefault="002F434A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2F434A" w:rsidRDefault="002F434A" w:rsidP="002F434A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2F434A" w:rsidRPr="007566D2" w:rsidRDefault="002F434A" w:rsidP="00E85D52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left"/>
        <w:rPr>
          <w:rFonts w:cs="Arial"/>
          <w:b/>
          <w:caps/>
        </w:rPr>
      </w:pPr>
      <w:r>
        <w:rPr>
          <w:rFonts w:cs="Arial"/>
          <w:b/>
          <w:caps/>
        </w:rPr>
        <w:t xml:space="preserve">  </w:t>
      </w:r>
      <w:proofErr w:type="gramStart"/>
      <w:r>
        <w:rPr>
          <w:rFonts w:cs="Arial"/>
          <w:b/>
          <w:caps/>
        </w:rPr>
        <w:t>IX</w:t>
      </w:r>
      <w:r w:rsidRPr="007566D2">
        <w:rPr>
          <w:rFonts w:cs="Arial"/>
          <w:b/>
          <w:caps/>
        </w:rPr>
        <w:t>.</w:t>
      </w:r>
      <w:proofErr w:type="gramEnd"/>
      <w:r w:rsidRPr="007566D2">
        <w:rPr>
          <w:rFonts w:cs="Arial"/>
          <w:b/>
          <w:caps/>
        </w:rPr>
        <w:t>GERENCIAMENTO DE RESÍDUOS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654361" w:rsidRPr="0086201B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654361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654361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654361" w:rsidRDefault="00654361" w:rsidP="00654361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654361" w:rsidRDefault="00654361" w:rsidP="0065436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654361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654361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654361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654361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654361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654361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654361" w:rsidRDefault="00654361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54361" w:rsidRDefault="00654361" w:rsidP="00E85D52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654361" w:rsidRDefault="005B7210" w:rsidP="00E85D52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1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654361" w:rsidRDefault="00654361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54361" w:rsidRDefault="00654361" w:rsidP="00E85D52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654361" w:rsidRDefault="005B7210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.</w:t>
      </w:r>
      <w:proofErr w:type="gramEnd"/>
      <w:r>
        <w:rPr>
          <w:rFonts w:cs="Arial"/>
          <w:b/>
        </w:rPr>
        <w:t>2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  perigosos: </w:t>
      </w:r>
    </w:p>
    <w:p w:rsidR="00654361" w:rsidRDefault="00654361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54361" w:rsidRDefault="00654361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654361" w:rsidRDefault="00654361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654361" w:rsidRDefault="00654361" w:rsidP="00654361">
      <w:pPr>
        <w:pStyle w:val="Corpodetexto"/>
        <w:ind w:right="23"/>
        <w:outlineLvl w:val="0"/>
        <w:rPr>
          <w:rFonts w:cs="Arial"/>
          <w:b/>
          <w:caps/>
        </w:rPr>
      </w:pPr>
    </w:p>
    <w:p w:rsidR="00402ECB" w:rsidRDefault="00654361" w:rsidP="00402EC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402ECB" w:rsidRPr="00D52676" w:rsidRDefault="00402ECB" w:rsidP="00E85D5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402ECB" w:rsidRPr="00D52676" w:rsidTr="004676A7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400B0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CB" w:rsidRPr="00A3330F" w:rsidRDefault="00402ECB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402ECB" w:rsidRDefault="00402ECB" w:rsidP="00402EC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654361" w:rsidRPr="007566D2" w:rsidRDefault="00654361" w:rsidP="00E85D5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654361" w:rsidRDefault="00654361" w:rsidP="00E85D5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654361" w:rsidTr="004676A7">
        <w:trPr>
          <w:trHeight w:val="2752"/>
        </w:trPr>
        <w:tc>
          <w:tcPr>
            <w:tcW w:w="2547" w:type="dxa"/>
            <w:hideMark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654361" w:rsidRDefault="00654361" w:rsidP="00E85D5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654361" w:rsidRDefault="00654361" w:rsidP="00E85D5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54361" w:rsidRDefault="00654361" w:rsidP="00E85D5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54361" w:rsidRDefault="005B7210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3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654361" w:rsidRDefault="00654361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54361" w:rsidRDefault="00654361" w:rsidP="00E85D52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654361" w:rsidRDefault="005B7210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4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: </w:t>
      </w:r>
    </w:p>
    <w:p w:rsidR="00654361" w:rsidRDefault="00654361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54361" w:rsidRDefault="00654361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654361" w:rsidRDefault="00654361" w:rsidP="0065436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654361" w:rsidRDefault="00654361" w:rsidP="00654361">
      <w:pPr>
        <w:pStyle w:val="PargrafodaLista"/>
        <w:numPr>
          <w:ilvl w:val="0"/>
          <w:numId w:val="17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654361" w:rsidRPr="00C62317" w:rsidRDefault="00654361" w:rsidP="00654361">
      <w:pPr>
        <w:spacing w:line="360" w:lineRule="auto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2F434A" w:rsidRP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962B34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E85D5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E85D5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E85D5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E85D5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E85D5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E85D5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lastRenderedPageBreak/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11E46" w:rsidRDefault="00C11E46" w:rsidP="00B63E61"/>
    <w:p w:rsidR="00C11E46" w:rsidRDefault="00C11E46" w:rsidP="00B63E61"/>
    <w:p w:rsidR="00C11E46" w:rsidRDefault="00C11E46" w:rsidP="00B63E61"/>
    <w:p w:rsidR="00C11E46" w:rsidRDefault="00C11E46" w:rsidP="00B63E61"/>
    <w:p w:rsidR="0060434F" w:rsidRDefault="0060434F" w:rsidP="00B63E61"/>
    <w:p w:rsidR="0060434F" w:rsidRDefault="0060434F" w:rsidP="00B63E61"/>
    <w:p w:rsidR="0060434F" w:rsidRDefault="0060434F" w:rsidP="00B63E61"/>
    <w:p w:rsidR="00C11E46" w:rsidRDefault="00C11E46" w:rsidP="00B63E61"/>
    <w:p w:rsidR="00F17AEC" w:rsidRPr="00141DAF" w:rsidRDefault="00F17AEC" w:rsidP="00F17AEC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17AEC" w:rsidRPr="00A87C96" w:rsidRDefault="00F17AEC" w:rsidP="00F17AEC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F17AEC" w:rsidRPr="00EC049C" w:rsidRDefault="00F17AEC" w:rsidP="00F17A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F17AEC" w:rsidRDefault="00F17AEC" w:rsidP="00F17AEC">
      <w:pPr>
        <w:rPr>
          <w:rFonts w:ascii="Arial" w:hAnsi="Arial" w:cs="Arial"/>
          <w:b/>
          <w:sz w:val="20"/>
          <w:szCs w:val="20"/>
        </w:rPr>
      </w:pPr>
    </w:p>
    <w:p w:rsidR="00F17AEC" w:rsidRDefault="00F17AEC" w:rsidP="00F17AEC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F17AEC" w:rsidRPr="00EC049C" w:rsidRDefault="00F17AEC" w:rsidP="00F17AEC">
      <w:pPr>
        <w:rPr>
          <w:rFonts w:ascii="Arial" w:hAnsi="Arial" w:cs="Arial"/>
          <w:b/>
          <w:sz w:val="20"/>
          <w:szCs w:val="20"/>
        </w:rPr>
      </w:pPr>
    </w:p>
    <w:p w:rsidR="00F17AEC" w:rsidRDefault="00F17AEC" w:rsidP="00F17A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F17AEC" w:rsidRDefault="00F17AEC" w:rsidP="00F17AEC">
      <w:pPr>
        <w:rPr>
          <w:rFonts w:ascii="Arial" w:hAnsi="Arial" w:cs="Arial"/>
          <w:color w:val="000000"/>
          <w:sz w:val="20"/>
          <w:szCs w:val="20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654361" w:rsidRDefault="00654361" w:rsidP="00654361">
      <w:pPr>
        <w:rPr>
          <w:rFonts w:ascii="Arial" w:hAnsi="Arial" w:cs="Arial"/>
        </w:rPr>
      </w:pPr>
    </w:p>
    <w:p w:rsidR="00654361" w:rsidRDefault="00654361" w:rsidP="00654361">
      <w:pPr>
        <w:numPr>
          <w:ilvl w:val="0"/>
          <w:numId w:val="15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654361" w:rsidRDefault="00654361" w:rsidP="00654361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654361" w:rsidRDefault="00654361" w:rsidP="00654361">
      <w:pPr>
        <w:numPr>
          <w:ilvl w:val="0"/>
          <w:numId w:val="15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654361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61" w:rsidRPr="00053BEA" w:rsidRDefault="00654361" w:rsidP="00654361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654361" w:rsidRPr="007566D2" w:rsidRDefault="00654361" w:rsidP="00654361">
      <w:pPr>
        <w:rPr>
          <w:rFonts w:ascii="Arial" w:hAnsi="Arial" w:cs="Arial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11E46" w:rsidRDefault="00C11E46" w:rsidP="00B63E61"/>
    <w:sectPr w:rsidR="00C11E46" w:rsidSect="00604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F6" w:rsidRDefault="001D59F6" w:rsidP="007E227E">
      <w:r>
        <w:separator/>
      </w:r>
    </w:p>
  </w:endnote>
  <w:endnote w:type="continuationSeparator" w:id="0">
    <w:p w:rsidR="001D59F6" w:rsidRDefault="001D59F6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2" w:rsidRDefault="00E85D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2" w:rsidRPr="00F36555" w:rsidRDefault="00E85D52" w:rsidP="00E85D5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E85D52" w:rsidRPr="00F36555" w:rsidRDefault="00E85D52" w:rsidP="00E85D5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E85D52" w:rsidRDefault="00E85D52" w:rsidP="00E85D52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2" w:rsidRDefault="00E85D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F6" w:rsidRDefault="001D59F6" w:rsidP="007E227E">
      <w:r>
        <w:separator/>
      </w:r>
    </w:p>
  </w:footnote>
  <w:footnote w:type="continuationSeparator" w:id="0">
    <w:p w:rsidR="001D59F6" w:rsidRDefault="001D59F6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2" w:rsidRDefault="00E85D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2" w:rsidRDefault="00E85D52" w:rsidP="00E85D5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E85D52" w:rsidRPr="005B5C24" w:rsidRDefault="00E85D52" w:rsidP="00E85D52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E85D52" w:rsidRDefault="00E85D52" w:rsidP="00E85D52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 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PÍRITO SANTO</w:t>
                </w:r>
              </w:p>
              <w:p w:rsidR="00E85D52" w:rsidRDefault="00E85D52" w:rsidP="00E85D52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E85D52" w:rsidRDefault="00E85D52" w:rsidP="00E85D52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1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5D52" w:rsidRDefault="00E85D52" w:rsidP="00E85D5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E85D52" w:rsidRDefault="00E85D52" w:rsidP="00E85D5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E85D52" w:rsidRDefault="00E85D5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2" w:rsidRDefault="00E85D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87BE7"/>
    <w:multiLevelType w:val="hybridMultilevel"/>
    <w:tmpl w:val="FA44B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13B1"/>
    <w:rsid w:val="000057EF"/>
    <w:rsid w:val="000572F6"/>
    <w:rsid w:val="000F0F96"/>
    <w:rsid w:val="0012798C"/>
    <w:rsid w:val="00160093"/>
    <w:rsid w:val="00187F8C"/>
    <w:rsid w:val="001A06B7"/>
    <w:rsid w:val="001B1072"/>
    <w:rsid w:val="001B1940"/>
    <w:rsid w:val="001B25D0"/>
    <w:rsid w:val="001D2673"/>
    <w:rsid w:val="001D59F6"/>
    <w:rsid w:val="00202B12"/>
    <w:rsid w:val="00221DBE"/>
    <w:rsid w:val="00223CE9"/>
    <w:rsid w:val="002907B0"/>
    <w:rsid w:val="002B2EFA"/>
    <w:rsid w:val="002D71C7"/>
    <w:rsid w:val="002F434A"/>
    <w:rsid w:val="00317970"/>
    <w:rsid w:val="003245FD"/>
    <w:rsid w:val="0033317B"/>
    <w:rsid w:val="00337467"/>
    <w:rsid w:val="00346E32"/>
    <w:rsid w:val="003800AA"/>
    <w:rsid w:val="003B50B9"/>
    <w:rsid w:val="003C364D"/>
    <w:rsid w:val="00400B0B"/>
    <w:rsid w:val="00402ECB"/>
    <w:rsid w:val="00435A5B"/>
    <w:rsid w:val="004C4E39"/>
    <w:rsid w:val="004D3DC7"/>
    <w:rsid w:val="004D7367"/>
    <w:rsid w:val="004F73BD"/>
    <w:rsid w:val="004F7CCA"/>
    <w:rsid w:val="00515222"/>
    <w:rsid w:val="00517CDF"/>
    <w:rsid w:val="005A7EDC"/>
    <w:rsid w:val="005B7210"/>
    <w:rsid w:val="0060434F"/>
    <w:rsid w:val="0062133E"/>
    <w:rsid w:val="00654361"/>
    <w:rsid w:val="00662B4A"/>
    <w:rsid w:val="00662DC4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8174F"/>
    <w:rsid w:val="007E227E"/>
    <w:rsid w:val="007E7A85"/>
    <w:rsid w:val="007F1FEA"/>
    <w:rsid w:val="007F3679"/>
    <w:rsid w:val="00802B48"/>
    <w:rsid w:val="00814522"/>
    <w:rsid w:val="0083105E"/>
    <w:rsid w:val="00847842"/>
    <w:rsid w:val="00850DCC"/>
    <w:rsid w:val="00851ED9"/>
    <w:rsid w:val="00854685"/>
    <w:rsid w:val="0086722E"/>
    <w:rsid w:val="008718EC"/>
    <w:rsid w:val="00884832"/>
    <w:rsid w:val="00891242"/>
    <w:rsid w:val="00896DDD"/>
    <w:rsid w:val="008C3EDD"/>
    <w:rsid w:val="008C7DAF"/>
    <w:rsid w:val="008E7EF4"/>
    <w:rsid w:val="00913C36"/>
    <w:rsid w:val="00926E05"/>
    <w:rsid w:val="00962B34"/>
    <w:rsid w:val="00964799"/>
    <w:rsid w:val="0099602E"/>
    <w:rsid w:val="009A1256"/>
    <w:rsid w:val="009B6156"/>
    <w:rsid w:val="009D3064"/>
    <w:rsid w:val="009D537F"/>
    <w:rsid w:val="009F329D"/>
    <w:rsid w:val="00A04C2B"/>
    <w:rsid w:val="00A360D8"/>
    <w:rsid w:val="00A97D91"/>
    <w:rsid w:val="00AB01F7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1790D"/>
    <w:rsid w:val="00C3532B"/>
    <w:rsid w:val="00C406A2"/>
    <w:rsid w:val="00C40A90"/>
    <w:rsid w:val="00C45228"/>
    <w:rsid w:val="00C5413F"/>
    <w:rsid w:val="00C6355A"/>
    <w:rsid w:val="00C669F7"/>
    <w:rsid w:val="00C7534D"/>
    <w:rsid w:val="00CA2B41"/>
    <w:rsid w:val="00CA40A6"/>
    <w:rsid w:val="00CB32C5"/>
    <w:rsid w:val="00CB6211"/>
    <w:rsid w:val="00CD0441"/>
    <w:rsid w:val="00CF43FD"/>
    <w:rsid w:val="00D10213"/>
    <w:rsid w:val="00D67096"/>
    <w:rsid w:val="00DA6D75"/>
    <w:rsid w:val="00DB15AB"/>
    <w:rsid w:val="00DC4C75"/>
    <w:rsid w:val="00DD55C6"/>
    <w:rsid w:val="00DE6497"/>
    <w:rsid w:val="00E52AFD"/>
    <w:rsid w:val="00E621D3"/>
    <w:rsid w:val="00E830E9"/>
    <w:rsid w:val="00E85D52"/>
    <w:rsid w:val="00E901EB"/>
    <w:rsid w:val="00EB59D0"/>
    <w:rsid w:val="00EF0A35"/>
    <w:rsid w:val="00EF0E15"/>
    <w:rsid w:val="00F17AEC"/>
    <w:rsid w:val="00F258FD"/>
    <w:rsid w:val="00F74B6D"/>
    <w:rsid w:val="00F85FD2"/>
    <w:rsid w:val="00F9705F"/>
    <w:rsid w:val="00FD51EE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0"/>
        <o:r id="V:Rule9" type="connector" idref="#_x0000_s2083"/>
        <o:r id="V:Rule10" type="connector" idref="#_x0000_s2084"/>
        <o:r id="V:Rule11" type="connector" idref="#_x0000_s2082"/>
        <o:r id="V:Rule12" type="connector" idref="#_x0000_s2051"/>
        <o:r id="V:Rule13" type="connector" idref="#_x0000_s2050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E85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382B-A396-49F5-A0F4-0C82180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4607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59</cp:revision>
  <dcterms:created xsi:type="dcterms:W3CDTF">2013-04-12T13:01:00Z</dcterms:created>
  <dcterms:modified xsi:type="dcterms:W3CDTF">2014-04-24T13:30:00Z</dcterms:modified>
</cp:coreProperties>
</file>